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074A1" w14:textId="1242AFCC" w:rsidR="00FE6892" w:rsidRDefault="00FE6892" w:rsidP="00A4055F"/>
    <w:p w14:paraId="235EF044" w14:textId="6C7432F7" w:rsidR="00A4055F" w:rsidRPr="00A4055F" w:rsidRDefault="00A4055F" w:rsidP="00A4055F">
      <w:pPr>
        <w:jc w:val="center"/>
        <w:rPr>
          <w:b/>
          <w:sz w:val="28"/>
        </w:rPr>
      </w:pPr>
      <w:r>
        <w:rPr>
          <w:b/>
          <w:sz w:val="28"/>
        </w:rPr>
        <w:t xml:space="preserve">Relatório de </w:t>
      </w:r>
      <w:r w:rsidRPr="00A4055F">
        <w:rPr>
          <w:b/>
          <w:sz w:val="28"/>
        </w:rPr>
        <w:t xml:space="preserve">Projeto – </w:t>
      </w:r>
      <w:r>
        <w:rPr>
          <w:b/>
          <w:sz w:val="28"/>
        </w:rPr>
        <w:t>Fase</w:t>
      </w:r>
      <w:r w:rsidRPr="00A4055F">
        <w:rPr>
          <w:b/>
          <w:sz w:val="28"/>
        </w:rPr>
        <w:t xml:space="preserve"> 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3224"/>
        <w:gridCol w:w="887"/>
        <w:gridCol w:w="992"/>
        <w:gridCol w:w="1276"/>
        <w:gridCol w:w="2687"/>
      </w:tblGrid>
      <w:tr w:rsidR="00A1166C" w:rsidRPr="00A1166C" w14:paraId="1AD06232" w14:textId="72216612" w:rsidTr="00A1166C">
        <w:tc>
          <w:tcPr>
            <w:tcW w:w="1129" w:type="dxa"/>
            <w:shd w:val="clear" w:color="auto" w:fill="D9D9D9" w:themeFill="background1" w:themeFillShade="D9"/>
          </w:tcPr>
          <w:p w14:paraId="53A46A19" w14:textId="762C8F0D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Grupo nº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65871500" w14:textId="39E4E8A8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Doc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3D8BA0" w14:textId="0D03B687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dia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0655AE3D" w14:textId="5E7C1F98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hora</w:t>
            </w:r>
          </w:p>
        </w:tc>
      </w:tr>
      <w:tr w:rsidR="00A1166C" w:rsidRPr="00A1166C" w14:paraId="38BEA00F" w14:textId="200A0AA4" w:rsidTr="00A1166C">
        <w:tc>
          <w:tcPr>
            <w:tcW w:w="1129" w:type="dxa"/>
          </w:tcPr>
          <w:p w14:paraId="4753C74B" w14:textId="2F299D45" w:rsidR="00A1166C" w:rsidRPr="00A1166C" w:rsidRDefault="000409E4" w:rsidP="00A4055F">
            <w:pPr>
              <w:spacing w:before="120" w:after="120"/>
            </w:pPr>
            <w:r>
              <w:t>42</w:t>
            </w:r>
          </w:p>
        </w:tc>
        <w:tc>
          <w:tcPr>
            <w:tcW w:w="5103" w:type="dxa"/>
            <w:gridSpan w:val="3"/>
          </w:tcPr>
          <w:p w14:paraId="74116BBF" w14:textId="1EC8001D" w:rsidR="00A1166C" w:rsidRPr="00A1166C" w:rsidRDefault="000409E4" w:rsidP="00A4055F">
            <w:pPr>
              <w:spacing w:before="120" w:after="120"/>
            </w:pPr>
            <w:r>
              <w:t>João Pombinho</w:t>
            </w:r>
          </w:p>
        </w:tc>
        <w:tc>
          <w:tcPr>
            <w:tcW w:w="1276" w:type="dxa"/>
          </w:tcPr>
          <w:p w14:paraId="5B5F86FB" w14:textId="51798993" w:rsidR="00A1166C" w:rsidRPr="00A1166C" w:rsidRDefault="000409E4" w:rsidP="00A4055F">
            <w:pPr>
              <w:spacing w:before="120" w:after="120"/>
            </w:pPr>
            <w:r>
              <w:t>Quinta-feira</w:t>
            </w:r>
          </w:p>
        </w:tc>
        <w:tc>
          <w:tcPr>
            <w:tcW w:w="2687" w:type="dxa"/>
          </w:tcPr>
          <w:p w14:paraId="3C46FD0F" w14:textId="44F7765F" w:rsidR="00A1166C" w:rsidRPr="00A1166C" w:rsidRDefault="000409E4" w:rsidP="00A4055F">
            <w:pPr>
              <w:spacing w:before="120" w:after="120"/>
            </w:pPr>
            <w:r>
              <w:t>11h30</w:t>
            </w:r>
          </w:p>
        </w:tc>
      </w:tr>
      <w:tr w:rsidR="00A1166C" w:rsidRPr="00A1166C" w14:paraId="701A7522" w14:textId="0A670D3B" w:rsidTr="00301D22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2E734FAD" w14:textId="4B1D9D69" w:rsidR="00A1166C" w:rsidRPr="00A1166C" w:rsidRDefault="00A1166C" w:rsidP="00A1166C">
            <w:pPr>
              <w:jc w:val="center"/>
              <w:rPr>
                <w:b/>
              </w:rPr>
            </w:pPr>
            <w:r w:rsidRPr="00A1166C">
              <w:rPr>
                <w:b/>
              </w:rPr>
              <w:t>Composição do Grupo</w:t>
            </w:r>
          </w:p>
        </w:tc>
      </w:tr>
      <w:tr w:rsidR="00A1166C" w:rsidRPr="00A1166C" w14:paraId="2581B059" w14:textId="18C45F04" w:rsidTr="00A1166C">
        <w:tc>
          <w:tcPr>
            <w:tcW w:w="1129" w:type="dxa"/>
            <w:shd w:val="clear" w:color="auto" w:fill="D9D9D9" w:themeFill="background1" w:themeFillShade="D9"/>
          </w:tcPr>
          <w:p w14:paraId="7EBE9B63" w14:textId="265F8A7F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Nº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14:paraId="715C16C7" w14:textId="461BEEC4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Nome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74E2CD32" w14:textId="020E6DD0" w:rsidR="00A1166C" w:rsidRPr="00A1166C" w:rsidRDefault="00A1166C" w:rsidP="00A4055F">
            <w:pPr>
              <w:jc w:val="center"/>
              <w:rPr>
                <w:b/>
              </w:rPr>
            </w:pPr>
            <w:r w:rsidRPr="00A1166C">
              <w:rPr>
                <w:b/>
              </w:rPr>
              <w:t>Esforço (horas)</w:t>
            </w:r>
          </w:p>
        </w:tc>
        <w:tc>
          <w:tcPr>
            <w:tcW w:w="4955" w:type="dxa"/>
            <w:gridSpan w:val="3"/>
            <w:shd w:val="clear" w:color="auto" w:fill="D9D9D9" w:themeFill="background1" w:themeFillShade="D9"/>
          </w:tcPr>
          <w:p w14:paraId="407DD4A6" w14:textId="3942B79B" w:rsidR="00A1166C" w:rsidRPr="00A1166C" w:rsidRDefault="00A1166C" w:rsidP="00A1166C">
            <w:pPr>
              <w:jc w:val="center"/>
              <w:rPr>
                <w:b/>
              </w:rPr>
            </w:pPr>
            <w:r w:rsidRPr="00A1166C">
              <w:rPr>
                <w:b/>
              </w:rPr>
              <w:t>Descriç</w:t>
            </w:r>
            <w:r>
              <w:rPr>
                <w:b/>
              </w:rPr>
              <w:t>ão c</w:t>
            </w:r>
            <w:r w:rsidRPr="00A1166C">
              <w:rPr>
                <w:b/>
              </w:rPr>
              <w:t>urta da</w:t>
            </w:r>
            <w:r w:rsidR="00535E3A">
              <w:rPr>
                <w:b/>
              </w:rPr>
              <w:t>s</w:t>
            </w:r>
            <w:r w:rsidRPr="00A1166C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A1166C">
              <w:rPr>
                <w:b/>
              </w:rPr>
              <w:t>rincipais tarefas desenvolvidas</w:t>
            </w:r>
          </w:p>
        </w:tc>
      </w:tr>
      <w:tr w:rsidR="00A1166C" w:rsidRPr="00A1166C" w14:paraId="3E09C096" w14:textId="3653C6FC" w:rsidTr="00A1166C">
        <w:tc>
          <w:tcPr>
            <w:tcW w:w="1129" w:type="dxa"/>
          </w:tcPr>
          <w:p w14:paraId="463E41A6" w14:textId="4482BC25" w:rsidR="00A1166C" w:rsidRPr="00A1166C" w:rsidRDefault="003B72F6" w:rsidP="00A908E6">
            <w:pPr>
              <w:spacing w:before="120" w:after="120"/>
            </w:pPr>
            <w:r>
              <w:t>78839</w:t>
            </w:r>
          </w:p>
        </w:tc>
        <w:tc>
          <w:tcPr>
            <w:tcW w:w="3224" w:type="dxa"/>
          </w:tcPr>
          <w:p w14:paraId="5D696049" w14:textId="6678C3C9" w:rsidR="00A1166C" w:rsidRPr="00A1166C" w:rsidRDefault="003B72F6" w:rsidP="00A908E6">
            <w:pPr>
              <w:spacing w:before="120" w:after="120"/>
            </w:pPr>
            <w:r>
              <w:t>Jorge Santos</w:t>
            </w:r>
          </w:p>
        </w:tc>
        <w:tc>
          <w:tcPr>
            <w:tcW w:w="887" w:type="dxa"/>
          </w:tcPr>
          <w:p w14:paraId="2E9FA856" w14:textId="12111BFD" w:rsidR="00A1166C" w:rsidRPr="00A1166C" w:rsidRDefault="006F0E36" w:rsidP="00A908E6">
            <w:pPr>
              <w:spacing w:before="120" w:after="120"/>
            </w:pPr>
            <w:r>
              <w:t>16</w:t>
            </w:r>
          </w:p>
        </w:tc>
        <w:tc>
          <w:tcPr>
            <w:tcW w:w="4955" w:type="dxa"/>
            <w:gridSpan w:val="3"/>
          </w:tcPr>
          <w:p w14:paraId="470593DA" w14:textId="1A0ACBF8" w:rsidR="00A1166C" w:rsidRPr="00A1166C" w:rsidRDefault="003B72F6" w:rsidP="00F75BBE">
            <w:pPr>
              <w:spacing w:before="120" w:after="120"/>
            </w:pPr>
            <w:r>
              <w:t>Elaboração da secção 3.1 e 3.4</w:t>
            </w:r>
            <w:r w:rsidR="00F75BBE">
              <w:t>. Elaboração da secção 1 e 2</w:t>
            </w:r>
          </w:p>
        </w:tc>
      </w:tr>
      <w:tr w:rsidR="00A1166C" w:rsidRPr="00A1166C" w14:paraId="50A8BDFC" w14:textId="0976B373" w:rsidTr="00A1166C">
        <w:tc>
          <w:tcPr>
            <w:tcW w:w="1129" w:type="dxa"/>
          </w:tcPr>
          <w:p w14:paraId="31026D7B" w14:textId="1B15E0B7" w:rsidR="00A1166C" w:rsidRPr="00A1166C" w:rsidRDefault="000409E4" w:rsidP="00A908E6">
            <w:pPr>
              <w:spacing w:before="120" w:after="120"/>
            </w:pPr>
            <w:r>
              <w:t>78942</w:t>
            </w:r>
          </w:p>
        </w:tc>
        <w:tc>
          <w:tcPr>
            <w:tcW w:w="3224" w:type="dxa"/>
          </w:tcPr>
          <w:p w14:paraId="452ED8AE" w14:textId="304E956A" w:rsidR="00A1166C" w:rsidRPr="00A1166C" w:rsidRDefault="000409E4" w:rsidP="003B72F6">
            <w:pPr>
              <w:tabs>
                <w:tab w:val="left" w:pos="2133"/>
              </w:tabs>
              <w:spacing w:before="120" w:after="120"/>
            </w:pPr>
            <w:r>
              <w:t>Rodrigo Bernardo</w:t>
            </w:r>
          </w:p>
        </w:tc>
        <w:tc>
          <w:tcPr>
            <w:tcW w:w="887" w:type="dxa"/>
          </w:tcPr>
          <w:p w14:paraId="313B729D" w14:textId="3872C805" w:rsidR="00A1166C" w:rsidRPr="00A1166C" w:rsidRDefault="006F0E36" w:rsidP="00A908E6">
            <w:pPr>
              <w:spacing w:before="120" w:after="120"/>
            </w:pPr>
            <w:r>
              <w:t>16</w:t>
            </w:r>
          </w:p>
        </w:tc>
        <w:tc>
          <w:tcPr>
            <w:tcW w:w="4955" w:type="dxa"/>
            <w:gridSpan w:val="3"/>
          </w:tcPr>
          <w:p w14:paraId="29CF0038" w14:textId="0A4D40C4" w:rsidR="00A1166C" w:rsidRPr="00A1166C" w:rsidRDefault="003B72F6" w:rsidP="00F75BBE">
            <w:pPr>
              <w:spacing w:before="120" w:after="120"/>
            </w:pPr>
            <w:r>
              <w:t>Elaboração da secção 3.</w:t>
            </w:r>
            <w:r w:rsidR="00354B9A">
              <w:t>2 e 3.5</w:t>
            </w:r>
            <w:r w:rsidR="00F75BBE">
              <w:t>. Elaboração da secção 1 e 2</w:t>
            </w:r>
          </w:p>
        </w:tc>
      </w:tr>
      <w:tr w:rsidR="00A1166C" w:rsidRPr="00A1166C" w14:paraId="50722D28" w14:textId="05483C17" w:rsidTr="00A1166C">
        <w:tc>
          <w:tcPr>
            <w:tcW w:w="1129" w:type="dxa"/>
          </w:tcPr>
          <w:p w14:paraId="7B5706EB" w14:textId="170BED3A" w:rsidR="00A1166C" w:rsidRPr="00A1166C" w:rsidRDefault="003B72F6" w:rsidP="00A908E6">
            <w:pPr>
              <w:spacing w:before="120" w:after="120"/>
            </w:pPr>
            <w:r>
              <w:t>78980</w:t>
            </w:r>
          </w:p>
        </w:tc>
        <w:tc>
          <w:tcPr>
            <w:tcW w:w="3224" w:type="dxa"/>
          </w:tcPr>
          <w:p w14:paraId="54B1553D" w14:textId="4876F7C4" w:rsidR="00A1166C" w:rsidRPr="00A1166C" w:rsidRDefault="003B72F6" w:rsidP="00A908E6">
            <w:pPr>
              <w:spacing w:before="120" w:after="120"/>
            </w:pPr>
            <w:r>
              <w:t>Miguel Vera</w:t>
            </w:r>
          </w:p>
        </w:tc>
        <w:tc>
          <w:tcPr>
            <w:tcW w:w="887" w:type="dxa"/>
          </w:tcPr>
          <w:p w14:paraId="321FE658" w14:textId="3C8230F8" w:rsidR="00A1166C" w:rsidRPr="00A1166C" w:rsidRDefault="006F0E36" w:rsidP="00A908E6">
            <w:pPr>
              <w:spacing w:before="120" w:after="120"/>
            </w:pPr>
            <w:r>
              <w:t>15</w:t>
            </w:r>
          </w:p>
        </w:tc>
        <w:tc>
          <w:tcPr>
            <w:tcW w:w="4955" w:type="dxa"/>
            <w:gridSpan w:val="3"/>
          </w:tcPr>
          <w:p w14:paraId="3F35E65E" w14:textId="76D5FCB9" w:rsidR="00A1166C" w:rsidRPr="00A1166C" w:rsidRDefault="003B72F6" w:rsidP="00F75BBE">
            <w:pPr>
              <w:spacing w:before="120" w:after="120"/>
            </w:pPr>
            <w:r>
              <w:t>Elaboração da secção 3.3 e 3.6</w:t>
            </w:r>
            <w:r w:rsidR="00F75BBE">
              <w:t xml:space="preserve">. Elaboração da </w:t>
            </w:r>
            <w:proofErr w:type="spellStart"/>
            <w:r w:rsidR="00F75BBE">
              <w:t>secão</w:t>
            </w:r>
            <w:proofErr w:type="spellEnd"/>
            <w:r w:rsidR="00F75BBE">
              <w:t xml:space="preserve"> 1 e 2</w:t>
            </w:r>
          </w:p>
        </w:tc>
      </w:tr>
    </w:tbl>
    <w:p w14:paraId="6B2EE34E" w14:textId="77777777" w:rsidR="009376CA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CE3896">
        <w:rPr>
          <w:b/>
          <w:sz w:val="28"/>
        </w:rPr>
        <w:t>Índice</w:t>
      </w:r>
    </w:p>
    <w:p w14:paraId="03259999" w14:textId="71BAE834" w:rsidR="00352073" w:rsidRDefault="009376CA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instrText xml:space="preserve"> TOC \o "1-5" \h \z \t "Cabeçalho 11,1,Cabeçalho 21,2,Cabeçalho 31,3,Cabeçalho 41,4,Cabeçalho 51,5" </w:instrText>
      </w:r>
      <w:r>
        <w:fldChar w:fldCharType="separate"/>
      </w:r>
      <w:hyperlink w:anchor="_Toc444007250" w:history="1">
        <w:r w:rsidR="00352073" w:rsidRPr="00A32208">
          <w:rPr>
            <w:rStyle w:val="Hiperligao"/>
          </w:rPr>
          <w:t>1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iperligao"/>
          </w:rPr>
          <w:t>Introdução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0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548237B5" w14:textId="018445B5" w:rsidR="00352073" w:rsidRDefault="00C706F7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4007251" w:history="1">
        <w:r w:rsidR="00352073" w:rsidRPr="00A32208">
          <w:rPr>
            <w:rStyle w:val="Hiperligao"/>
          </w:rPr>
          <w:t>2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iperligao"/>
          </w:rPr>
          <w:t>Modelo informal de contexto do sistema SPM (“Scan &amp; Print Management”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1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229FEC48" w14:textId="68412783" w:rsidR="00352073" w:rsidRDefault="00C706F7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4007252" w:history="1">
        <w:r w:rsidR="00352073" w:rsidRPr="00A32208">
          <w:rPr>
            <w:rStyle w:val="Hiperligao"/>
          </w:rPr>
          <w:t>3</w:t>
        </w:r>
        <w:r w:rsidR="00352073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352073" w:rsidRPr="00A32208">
          <w:rPr>
            <w:rStyle w:val="Hiperligao"/>
          </w:rPr>
          <w:t>Processos de negócio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2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6C38423F" w14:textId="4B2D3829" w:rsidR="00352073" w:rsidRDefault="00C706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4007253" w:history="1">
        <w:r w:rsidR="00352073" w:rsidRPr="00A32208">
          <w:rPr>
            <w:rStyle w:val="Hiperligao"/>
          </w:rPr>
          <w:t>3.1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iperligao"/>
          </w:rPr>
          <w:t>P1 – Rever Serviço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3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45525EA7" w14:textId="736FBAF1" w:rsidR="00352073" w:rsidRDefault="00C706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4007254" w:history="1">
        <w:r w:rsidR="00352073" w:rsidRPr="00A32208">
          <w:rPr>
            <w:rStyle w:val="Hiperligao"/>
          </w:rPr>
          <w:t>3.2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iperligao"/>
          </w:rPr>
          <w:t>P2 – Receção de Nova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4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2</w:t>
        </w:r>
        <w:r w:rsidR="00352073">
          <w:rPr>
            <w:webHidden/>
          </w:rPr>
          <w:fldChar w:fldCharType="end"/>
        </w:r>
      </w:hyperlink>
    </w:p>
    <w:p w14:paraId="0405F893" w14:textId="66E09D54" w:rsidR="00352073" w:rsidRDefault="00C706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4007255" w:history="1">
        <w:r w:rsidR="00352073" w:rsidRPr="00A32208">
          <w:rPr>
            <w:rStyle w:val="Hiperligao"/>
          </w:rPr>
          <w:t>3.3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iperligao"/>
          </w:rPr>
          <w:t>P3 – Movimentação de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5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741DD2F3" w14:textId="72ED7F1F" w:rsidR="00352073" w:rsidRDefault="00C706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4007256" w:history="1">
        <w:r w:rsidR="00352073" w:rsidRPr="00A32208">
          <w:rPr>
            <w:rStyle w:val="Hiperligao"/>
          </w:rPr>
          <w:t>3.4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iperligao"/>
          </w:rPr>
          <w:t>P3 – Movimentação de Impressora (coreografia da Unidade Administrativa, a Equipa Técnica, e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6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3732B348" w14:textId="5C75E741" w:rsidR="00352073" w:rsidRDefault="00C706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4007257" w:history="1">
        <w:r w:rsidR="00352073" w:rsidRPr="00A32208">
          <w:rPr>
            <w:rStyle w:val="Hiperligao"/>
          </w:rPr>
          <w:t>3.5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iperligao"/>
          </w:rPr>
          <w:t>P4 – Agendamento de Manutenção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7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2F14A680" w14:textId="23F30580" w:rsidR="00352073" w:rsidRDefault="00C706F7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4007258" w:history="1">
        <w:r w:rsidR="00352073" w:rsidRPr="00A32208">
          <w:rPr>
            <w:rStyle w:val="Hiperligao"/>
          </w:rPr>
          <w:t>3.6</w:t>
        </w:r>
        <w:r w:rsidR="00352073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352073" w:rsidRPr="00A32208">
          <w:rPr>
            <w:rStyle w:val="Hiperligao"/>
          </w:rPr>
          <w:t>P5 – Manutenção de Impressora (colaboração entre a Unidade Administrativa, a Equipa Técnica, e as entidades exteriores)</w:t>
        </w:r>
        <w:r w:rsidR="00352073">
          <w:rPr>
            <w:webHidden/>
          </w:rPr>
          <w:tab/>
        </w:r>
        <w:r w:rsidR="00352073">
          <w:rPr>
            <w:webHidden/>
          </w:rPr>
          <w:fldChar w:fldCharType="begin"/>
        </w:r>
        <w:r w:rsidR="00352073">
          <w:rPr>
            <w:webHidden/>
          </w:rPr>
          <w:instrText xml:space="preserve"> PAGEREF _Toc444007258 \h </w:instrText>
        </w:r>
        <w:r w:rsidR="00352073">
          <w:rPr>
            <w:webHidden/>
          </w:rPr>
        </w:r>
        <w:r w:rsidR="00352073">
          <w:rPr>
            <w:webHidden/>
          </w:rPr>
          <w:fldChar w:fldCharType="separate"/>
        </w:r>
        <w:r w:rsidR="00352073">
          <w:rPr>
            <w:webHidden/>
          </w:rPr>
          <w:t>3</w:t>
        </w:r>
        <w:r w:rsidR="00352073">
          <w:rPr>
            <w:webHidden/>
          </w:rPr>
          <w:fldChar w:fldCharType="end"/>
        </w:r>
      </w:hyperlink>
    </w:p>
    <w:p w14:paraId="28C9F2B0" w14:textId="17506B00" w:rsidR="009376CA" w:rsidRDefault="009376CA" w:rsidP="009376CA">
      <w:r>
        <w:fldChar w:fldCharType="end"/>
      </w:r>
    </w:p>
    <w:p w14:paraId="2FB1BC3D" w14:textId="77777777" w:rsidR="00081E83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Default="009376CA">
      <w:pPr>
        <w:jc w:val="left"/>
      </w:pPr>
      <w:r>
        <w:br w:type="page"/>
      </w:r>
    </w:p>
    <w:p w14:paraId="5AA8DB65" w14:textId="5F517CD7" w:rsidR="00A4055F" w:rsidRPr="009376CA" w:rsidRDefault="00A4055F" w:rsidP="009376CA">
      <w:pPr>
        <w:pStyle w:val="Cabealho11"/>
        <w:ind w:left="431" w:hanging="431"/>
      </w:pPr>
      <w:bookmarkStart w:id="0" w:name="_Toc444007250"/>
      <w:r w:rsidRPr="009376CA">
        <w:lastRenderedPageBreak/>
        <w:t>Introdução</w:t>
      </w:r>
      <w:bookmarkEnd w:id="0"/>
    </w:p>
    <w:p w14:paraId="4BC7EE9B" w14:textId="28F19DCC" w:rsidR="00081E83" w:rsidRDefault="00081E83" w:rsidP="00A4055F">
      <w:r w:rsidRPr="00081E83">
        <w:t>…</w:t>
      </w:r>
      <w:proofErr w:type="gramStart"/>
      <w:r w:rsidRPr="00081E83">
        <w:t>texto</w:t>
      </w:r>
      <w:proofErr w:type="gramEnd"/>
      <w:r w:rsidRPr="00081E83">
        <w:t xml:space="preserve">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3B4D5417" w14:textId="77777777" w:rsidR="003234CD" w:rsidRDefault="003234CD" w:rsidP="003234CD">
      <w:r w:rsidRPr="00081E83">
        <w:t>…</w:t>
      </w:r>
      <w:proofErr w:type="gramStart"/>
      <w:r w:rsidRPr="00081E83">
        <w:t>texto</w:t>
      </w:r>
      <w:proofErr w:type="gramEnd"/>
      <w:r w:rsidRPr="00081E83">
        <w:t xml:space="preserve">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6E6BE383" w14:textId="77777777" w:rsidR="003234CD" w:rsidRDefault="003234CD" w:rsidP="003234CD">
      <w:r w:rsidRPr="00081E83">
        <w:t>…</w:t>
      </w:r>
      <w:proofErr w:type="gramStart"/>
      <w:r w:rsidRPr="00081E83">
        <w:t>texto</w:t>
      </w:r>
      <w:proofErr w:type="gramEnd"/>
      <w:r w:rsidRPr="00081E83">
        <w:t xml:space="preserve">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3C03FF51" w14:textId="77777777" w:rsidR="003234CD" w:rsidRDefault="003234CD" w:rsidP="003234CD">
      <w:r w:rsidRPr="00081E83">
        <w:t>…</w:t>
      </w:r>
      <w:proofErr w:type="gramStart"/>
      <w:r w:rsidRPr="00081E83">
        <w:t>texto</w:t>
      </w:r>
      <w:proofErr w:type="gramEnd"/>
      <w:r w:rsidRPr="00081E83">
        <w:t xml:space="preserve">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0066A178" w14:textId="77777777" w:rsidR="003234CD" w:rsidRDefault="003234CD" w:rsidP="003234CD">
      <w:r w:rsidRPr="00081E83">
        <w:t>…</w:t>
      </w:r>
      <w:proofErr w:type="gramStart"/>
      <w:r w:rsidRPr="00081E83">
        <w:t>texto</w:t>
      </w:r>
      <w:proofErr w:type="gramEnd"/>
      <w:r w:rsidRPr="00081E83">
        <w:t xml:space="preserve">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7C4D204D" w14:textId="77777777" w:rsidR="003234CD" w:rsidRDefault="003234CD" w:rsidP="003234CD">
      <w:r w:rsidRPr="00081E83">
        <w:t>…</w:t>
      </w:r>
      <w:proofErr w:type="gramStart"/>
      <w:r w:rsidRPr="00081E83">
        <w:t>texto</w:t>
      </w:r>
      <w:proofErr w:type="gramEnd"/>
      <w:r w:rsidRPr="00081E83">
        <w:t xml:space="preserve">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51A17D36" w14:textId="77777777" w:rsidR="003234CD" w:rsidRDefault="003234CD" w:rsidP="00A4055F"/>
    <w:p w14:paraId="675CE757" w14:textId="70C2A8A6" w:rsidR="00081E83" w:rsidRDefault="00081E83" w:rsidP="00A4055F">
      <w:r>
        <w:t>…</w:t>
      </w:r>
    </w:p>
    <w:p w14:paraId="773CC5C5" w14:textId="0B442A92" w:rsidR="00423E9C" w:rsidRDefault="00423E9C" w:rsidP="00423E9C">
      <w:pPr>
        <w:pStyle w:val="Cabealho11"/>
      </w:pPr>
      <w:bookmarkStart w:id="1" w:name="_Toc444007251"/>
      <w:r>
        <w:t>Modelo informal de contexto do sistema SPM (</w:t>
      </w:r>
      <w:r w:rsidRPr="005B787B">
        <w:t xml:space="preserve">“Scan &amp; Print </w:t>
      </w:r>
      <w:r>
        <w:t>Management</w:t>
      </w:r>
      <w:r w:rsidRPr="005B787B">
        <w:t>”</w:t>
      </w:r>
      <w:r>
        <w:t>)</w:t>
      </w:r>
      <w:bookmarkEnd w:id="1"/>
    </w:p>
    <w:p w14:paraId="26F9EFDE" w14:textId="5121E56D" w:rsidR="005677D6" w:rsidRDefault="001D5BCD" w:rsidP="005677D6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CCEC9E4" wp14:editId="7909294D">
            <wp:simplePos x="0" y="0"/>
            <wp:positionH relativeFrom="margin">
              <wp:align>left</wp:align>
            </wp:positionH>
            <wp:positionV relativeFrom="paragraph">
              <wp:posOffset>305421</wp:posOffset>
            </wp:positionV>
            <wp:extent cx="6322695" cy="4899660"/>
            <wp:effectExtent l="0" t="0" r="1905" b="0"/>
            <wp:wrapTight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ight>
            <wp:docPr id="2" name="Imagem 2" descr="C:\Users\Jorge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wnloads\Untitled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0"/>
                    <a:stretch/>
                  </pic:blipFill>
                  <pic:spPr bwMode="auto">
                    <a:xfrm>
                      <a:off x="0" y="0"/>
                      <a:ext cx="6322695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7A178" w14:textId="654644FA" w:rsidR="00423E9C" w:rsidRDefault="007C65B0" w:rsidP="007C65B0">
      <w:pPr>
        <w:jc w:val="left"/>
      </w:pPr>
      <w:r>
        <w:br w:type="page"/>
      </w:r>
    </w:p>
    <w:p w14:paraId="12C719DE" w14:textId="2C166B49" w:rsidR="00561D24" w:rsidRDefault="00561D24" w:rsidP="00561D24">
      <w:pPr>
        <w:pStyle w:val="Cabealho11"/>
      </w:pPr>
      <w:bookmarkStart w:id="2" w:name="_Toc444007252"/>
      <w:r>
        <w:lastRenderedPageBreak/>
        <w:t>Processos de negócio</w:t>
      </w:r>
      <w:bookmarkEnd w:id="2"/>
    </w:p>
    <w:p w14:paraId="24B27CEC" w14:textId="34447541" w:rsidR="003F7D7D" w:rsidRDefault="003F7D7D" w:rsidP="007C65B0">
      <w:pPr>
        <w:pStyle w:val="Cabealho21"/>
      </w:pPr>
      <w:bookmarkStart w:id="3" w:name="_Toc444007253"/>
      <w:r w:rsidRPr="00AA4C98">
        <w:t>P1 – Rever Serviço</w:t>
      </w:r>
      <w:r w:rsidR="002842FF">
        <w:t xml:space="preserve"> (c</w:t>
      </w:r>
      <w:r>
        <w:t>olaboração</w:t>
      </w:r>
      <w:r w:rsidR="002842FF">
        <w:t xml:space="preserve"> entre a Unidade Administrativa, a Equipa Técnica, e as entidades exteriores</w:t>
      </w:r>
      <w:r>
        <w:t>)</w:t>
      </w:r>
      <w:bookmarkEnd w:id="3"/>
    </w:p>
    <w:p w14:paraId="440B0BAE" w14:textId="41530A24" w:rsidR="007C65B0" w:rsidRDefault="003D70AC">
      <w:pPr>
        <w:jc w:val="left"/>
      </w:pPr>
      <w:bookmarkStart w:id="4" w:name="_Toc444007254"/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9119E4A" wp14:editId="10CDB319">
            <wp:simplePos x="0" y="0"/>
            <wp:positionH relativeFrom="margin">
              <wp:align>center</wp:align>
            </wp:positionH>
            <wp:positionV relativeFrom="paragraph">
              <wp:posOffset>340415</wp:posOffset>
            </wp:positionV>
            <wp:extent cx="6784340" cy="6233795"/>
            <wp:effectExtent l="0" t="0" r="0" b="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1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1974" r="6470" b="527"/>
                    <a:stretch/>
                  </pic:blipFill>
                  <pic:spPr bwMode="auto">
                    <a:xfrm>
                      <a:off x="0" y="0"/>
                      <a:ext cx="6784340" cy="6233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65B0">
        <w:br w:type="page"/>
      </w:r>
    </w:p>
    <w:p w14:paraId="2216CD97" w14:textId="77777777" w:rsidR="00F13F9D" w:rsidRDefault="00F13F9D">
      <w:pPr>
        <w:jc w:val="left"/>
        <w:rPr>
          <w:b/>
          <w:sz w:val="24"/>
        </w:rPr>
      </w:pPr>
    </w:p>
    <w:p w14:paraId="3495D4BB" w14:textId="3C41C04B" w:rsidR="00561D24" w:rsidRDefault="00561D24" w:rsidP="007C65B0">
      <w:pPr>
        <w:pStyle w:val="Cabealho21"/>
      </w:pPr>
      <w:r>
        <w:t>P2 – Receção de Nova I</w:t>
      </w:r>
      <w:r w:rsidRPr="00626462">
        <w:t>mpressora</w:t>
      </w:r>
      <w:r w:rsidR="003F7D7D">
        <w:t xml:space="preserve"> (</w:t>
      </w:r>
      <w:r w:rsidR="002842FF">
        <w:t>colaboração entre a Unidade Administrativa, a Equipa Técnica, e as entidades exteriores</w:t>
      </w:r>
      <w:r w:rsidR="003F7D7D">
        <w:t>)</w:t>
      </w:r>
      <w:bookmarkEnd w:id="4"/>
    </w:p>
    <w:p w14:paraId="3671C83A" w14:textId="77777777" w:rsidR="007C65B0" w:rsidRDefault="007C65B0" w:rsidP="007C65B0">
      <w:pPr>
        <w:pStyle w:val="Cabealho21"/>
        <w:numPr>
          <w:ilvl w:val="0"/>
          <w:numId w:val="0"/>
        </w:numPr>
        <w:ind w:left="576"/>
      </w:pPr>
    </w:p>
    <w:p w14:paraId="7E3F1BE0" w14:textId="381BEB18" w:rsidR="00F67CC5" w:rsidRDefault="00F67CC5" w:rsidP="003F7D7D">
      <w:pPr>
        <w:jc w:val="center"/>
      </w:pPr>
    </w:p>
    <w:p w14:paraId="0C2FEFD8" w14:textId="04E4582E" w:rsidR="007C65B0" w:rsidRPr="00F13F9D" w:rsidRDefault="007C65B0">
      <w:pPr>
        <w:jc w:val="left"/>
        <w:rPr>
          <w:noProof/>
        </w:rPr>
      </w:pPr>
      <w:r w:rsidRPr="00F13F9D">
        <w:rPr>
          <w:noProof/>
        </w:rPr>
        <w:br w:type="page"/>
      </w:r>
    </w:p>
    <w:p w14:paraId="47178CD1" w14:textId="77777777" w:rsidR="007C65B0" w:rsidRDefault="007C65B0" w:rsidP="007C65B0"/>
    <w:p w14:paraId="3CDB4BA4" w14:textId="4D12C29F" w:rsidR="003F7D7D" w:rsidRDefault="00561D24" w:rsidP="009B4BD9">
      <w:pPr>
        <w:pStyle w:val="Cabealho21"/>
      </w:pPr>
      <w:bookmarkStart w:id="5" w:name="_Toc444007255"/>
      <w:r>
        <w:t xml:space="preserve">P3 – </w:t>
      </w:r>
      <w:r w:rsidR="002842FF">
        <w:t xml:space="preserve">Movimentação </w:t>
      </w:r>
      <w:r>
        <w:t>de I</w:t>
      </w:r>
      <w:r w:rsidRPr="00626462">
        <w:t>mpressora</w:t>
      </w:r>
      <w:r w:rsidR="003F7D7D">
        <w:t xml:space="preserve"> (</w:t>
      </w:r>
      <w:r w:rsidR="002842FF">
        <w:t>colaboração entre a Unidade Administrativa, a Equipa Técnica, e as entidades exteriores</w:t>
      </w:r>
      <w:r w:rsidR="003F7D7D">
        <w:t>)</w:t>
      </w:r>
      <w:bookmarkEnd w:id="5"/>
    </w:p>
    <w:p w14:paraId="78367DB9" w14:textId="63C12AF8" w:rsidR="00760364" w:rsidRDefault="00F13F9D" w:rsidP="003F7D7D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7391D668" wp14:editId="43E4D17D">
            <wp:simplePos x="0" y="0"/>
            <wp:positionH relativeFrom="margin">
              <wp:align>center</wp:align>
            </wp:positionH>
            <wp:positionV relativeFrom="paragraph">
              <wp:posOffset>298422</wp:posOffset>
            </wp:positionV>
            <wp:extent cx="6927850" cy="5534025"/>
            <wp:effectExtent l="0" t="0" r="6350" b="9525"/>
            <wp:wrapTight wrapText="bothSides">
              <wp:wrapPolygon edited="0">
                <wp:start x="0" y="0"/>
                <wp:lineTo x="0" y="21563"/>
                <wp:lineTo x="21560" y="21563"/>
                <wp:lineTo x="21560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 (2)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3060" r="7483" b="1123"/>
                    <a:stretch/>
                  </pic:blipFill>
                  <pic:spPr bwMode="auto">
                    <a:xfrm>
                      <a:off x="0" y="0"/>
                      <a:ext cx="69278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FAEC" w14:textId="3E7A71A8" w:rsidR="007C65B0" w:rsidRDefault="007C65B0">
      <w:pPr>
        <w:jc w:val="left"/>
      </w:pPr>
      <w:r>
        <w:br w:type="page"/>
      </w:r>
    </w:p>
    <w:p w14:paraId="481E26C6" w14:textId="653FCBED" w:rsidR="00C23BD4" w:rsidRDefault="00C23BD4" w:rsidP="007C65B0"/>
    <w:p w14:paraId="54DF99F7" w14:textId="67A6670E" w:rsidR="00D9756A" w:rsidRDefault="00D9756A" w:rsidP="00D9756A">
      <w:pPr>
        <w:pStyle w:val="Cabealho21"/>
      </w:pPr>
      <w:bookmarkStart w:id="6" w:name="_Toc444007256"/>
      <w:r>
        <w:t>P3</w:t>
      </w:r>
      <w:r w:rsidRPr="00AA4C98">
        <w:t xml:space="preserve"> – </w:t>
      </w:r>
      <w:r>
        <w:t>Movimentação de I</w:t>
      </w:r>
      <w:r w:rsidRPr="00626462">
        <w:t>mpressora</w:t>
      </w:r>
      <w:r>
        <w:t xml:space="preserve"> (coreografia da Unidade Administrativa, a Equipa Técnica, e entidades exteriores)</w:t>
      </w:r>
      <w:bookmarkEnd w:id="6"/>
      <w:r w:rsidR="00760364" w:rsidRPr="00760364">
        <w:t xml:space="preserve"> </w:t>
      </w:r>
    </w:p>
    <w:p w14:paraId="00471CF6" w14:textId="75CC7872" w:rsidR="00141975" w:rsidRDefault="00C23BD4" w:rsidP="00141975">
      <w:pPr>
        <w:pStyle w:val="Cabealho21"/>
        <w:numPr>
          <w:ilvl w:val="0"/>
          <w:numId w:val="0"/>
        </w:numPr>
        <w:ind w:left="576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C0CC60C" wp14:editId="608CA9B1">
            <wp:simplePos x="0" y="0"/>
            <wp:positionH relativeFrom="page">
              <wp:align>center</wp:align>
            </wp:positionH>
            <wp:positionV relativeFrom="paragraph">
              <wp:posOffset>413592</wp:posOffset>
            </wp:positionV>
            <wp:extent cx="6781800" cy="6597650"/>
            <wp:effectExtent l="0" t="0" r="0" b="0"/>
            <wp:wrapSquare wrapText="bothSides"/>
            <wp:docPr id="15" name="Imagem 15" descr="C:\Users\Jorge\AppData\Local\Microsoft\Windows\INetCache\Content.Word\coreograf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orge\AppData\Local\Microsoft\Windows\INetCache\Content.Word\coreografia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" t="2688" r="2297" b="1345"/>
                    <a:stretch/>
                  </pic:blipFill>
                  <pic:spPr bwMode="auto">
                    <a:xfrm>
                      <a:off x="0" y="0"/>
                      <a:ext cx="678180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28E85" w14:textId="4A9A467E" w:rsidR="007C65B0" w:rsidRDefault="007C65B0">
      <w:pPr>
        <w:jc w:val="left"/>
      </w:pPr>
      <w:r>
        <w:br w:type="page"/>
      </w:r>
    </w:p>
    <w:p w14:paraId="1B8F1A1B" w14:textId="77777777" w:rsidR="00D9756A" w:rsidRDefault="00D9756A" w:rsidP="007C65B0"/>
    <w:p w14:paraId="759BB42D" w14:textId="64B9B915" w:rsidR="00561D24" w:rsidRDefault="002842FF" w:rsidP="00561D24">
      <w:pPr>
        <w:pStyle w:val="Cabealho21"/>
      </w:pPr>
      <w:bookmarkStart w:id="7" w:name="_Toc444007257"/>
      <w:r>
        <w:t>P4</w:t>
      </w:r>
      <w:r w:rsidR="00561D24">
        <w:t xml:space="preserve"> – Agendamento de </w:t>
      </w:r>
      <w:r w:rsidR="00561D24" w:rsidRPr="00626462">
        <w:t>Manutenção</w:t>
      </w:r>
      <w:r w:rsidR="003F7D7D">
        <w:t xml:space="preserve"> (</w:t>
      </w:r>
      <w:r>
        <w:t>colaboração entre a Unidade Administrativa, a Equipa Técnica, e as entidades exteriores</w:t>
      </w:r>
      <w:r w:rsidR="003F7D7D">
        <w:t>)</w:t>
      </w:r>
      <w:bookmarkEnd w:id="7"/>
    </w:p>
    <w:p w14:paraId="78128137" w14:textId="025EAED4" w:rsidR="00C23BD4" w:rsidRDefault="00C23BD4" w:rsidP="003F7D7D">
      <w:pPr>
        <w:jc w:val="center"/>
      </w:pPr>
    </w:p>
    <w:p w14:paraId="0565A32E" w14:textId="2C0CF848" w:rsidR="007C65B0" w:rsidRDefault="007C65B0" w:rsidP="003F7D7D">
      <w:pPr>
        <w:jc w:val="center"/>
      </w:pPr>
      <w:r>
        <w:rPr>
          <w:noProof/>
          <w:lang w:val="en-US"/>
        </w:rPr>
        <w:drawing>
          <wp:inline distT="0" distB="0" distL="0" distR="0" wp14:anchorId="089DBAA6" wp14:editId="75FBFF6E">
            <wp:extent cx="6480175" cy="58470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4 - Manutencao Programa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A6AC" w14:textId="27837903" w:rsidR="007C65B0" w:rsidRDefault="007C65B0">
      <w:pPr>
        <w:jc w:val="left"/>
        <w:rPr>
          <w:noProof/>
          <w:lang w:eastAsia="pt-PT"/>
        </w:rPr>
      </w:pPr>
      <w:r>
        <w:br w:type="page"/>
      </w:r>
    </w:p>
    <w:p w14:paraId="2323EF34" w14:textId="77777777" w:rsidR="007C65B0" w:rsidRDefault="007C65B0">
      <w:pPr>
        <w:jc w:val="left"/>
      </w:pPr>
    </w:p>
    <w:p w14:paraId="16FAF255" w14:textId="1C70817A" w:rsidR="007C65B0" w:rsidRDefault="007C65B0">
      <w:pPr>
        <w:jc w:val="left"/>
      </w:pPr>
      <w:r>
        <w:rPr>
          <w:noProof/>
          <w:lang w:val="en-US"/>
        </w:rPr>
        <w:drawing>
          <wp:inline distT="0" distB="0" distL="0" distR="0" wp14:anchorId="131C426A" wp14:editId="4A950625">
            <wp:extent cx="6480175" cy="4980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4 - Manutencao Reativ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740E" w14:textId="29324A12" w:rsidR="007C65B0" w:rsidRDefault="007C65B0">
      <w:pPr>
        <w:jc w:val="left"/>
      </w:pPr>
      <w:r>
        <w:br w:type="page"/>
      </w:r>
    </w:p>
    <w:p w14:paraId="0950641E" w14:textId="77777777" w:rsidR="00C23BD4" w:rsidRDefault="00C23BD4" w:rsidP="003F7D7D">
      <w:pPr>
        <w:jc w:val="center"/>
      </w:pPr>
    </w:p>
    <w:p w14:paraId="21F8A96D" w14:textId="5018EC45" w:rsidR="00561D24" w:rsidRDefault="002842FF" w:rsidP="00561D24">
      <w:pPr>
        <w:pStyle w:val="Cabealho21"/>
      </w:pPr>
      <w:bookmarkStart w:id="8" w:name="_Toc444007258"/>
      <w:r>
        <w:t>P5</w:t>
      </w:r>
      <w:r w:rsidR="00561D24">
        <w:t xml:space="preserve"> – </w:t>
      </w:r>
      <w:r>
        <w:t>Manutenção de</w:t>
      </w:r>
      <w:r w:rsidR="00561D24">
        <w:t xml:space="preserve"> Impressora</w:t>
      </w:r>
      <w:r w:rsidR="003F7D7D">
        <w:t xml:space="preserve"> (</w:t>
      </w:r>
      <w:r>
        <w:t>colaboração entre a Unidade Administrativa, a Equipa Técnica, e as entidades exteriores</w:t>
      </w:r>
      <w:r w:rsidR="003F7D7D">
        <w:t>)</w:t>
      </w:r>
      <w:bookmarkEnd w:id="8"/>
    </w:p>
    <w:p w14:paraId="6EC07F06" w14:textId="503CE537" w:rsidR="00A4055F" w:rsidRDefault="00437629" w:rsidP="003F7D7D">
      <w:pPr>
        <w:jc w:val="center"/>
      </w:pPr>
      <w:bookmarkStart w:id="9" w:name="_GoBack"/>
      <w:bookmarkEnd w:id="9"/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19DBBA6" wp14:editId="3F3F65A8">
            <wp:simplePos x="0" y="0"/>
            <wp:positionH relativeFrom="page">
              <wp:posOffset>405627</wp:posOffset>
            </wp:positionH>
            <wp:positionV relativeFrom="paragraph">
              <wp:posOffset>187822</wp:posOffset>
            </wp:positionV>
            <wp:extent cx="6955155" cy="4349115"/>
            <wp:effectExtent l="0" t="0" r="0" b="0"/>
            <wp:wrapTight wrapText="bothSides">
              <wp:wrapPolygon edited="0">
                <wp:start x="0" y="0"/>
                <wp:lineTo x="0" y="21477"/>
                <wp:lineTo x="21535" y="21477"/>
                <wp:lineTo x="21535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5 (2).b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 t="3490" r="2801" b="1679"/>
                    <a:stretch/>
                  </pic:blipFill>
                  <pic:spPr bwMode="auto">
                    <a:xfrm>
                      <a:off x="0" y="0"/>
                      <a:ext cx="6955155" cy="43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07024" w14:textId="4A4B926B" w:rsidR="00A4055F" w:rsidRPr="00A4055F" w:rsidRDefault="00A4055F" w:rsidP="00A4055F"/>
    <w:sectPr w:rsidR="00A4055F" w:rsidRPr="00A4055F" w:rsidSect="004C1DDA">
      <w:headerReference w:type="default" r:id="rId15"/>
      <w:footerReference w:type="default" r:id="rId16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ADFDB" w14:textId="77777777" w:rsidR="00C706F7" w:rsidRDefault="00C706F7" w:rsidP="005B787B">
      <w:r>
        <w:separator/>
      </w:r>
    </w:p>
  </w:endnote>
  <w:endnote w:type="continuationSeparator" w:id="0">
    <w:p w14:paraId="7D1B8CBB" w14:textId="77777777" w:rsidR="00C706F7" w:rsidRDefault="00C706F7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8C6C6" w14:textId="24ED38C4" w:rsidR="00FE2893" w:rsidRDefault="00FE2893" w:rsidP="003069A4">
    <w:pPr>
      <w:pStyle w:val="Rodap"/>
      <w:pBdr>
        <w:top w:val="single" w:sz="4" w:space="1" w:color="auto"/>
      </w:pBdr>
      <w:jc w:val="right"/>
    </w:pPr>
    <w:r w:rsidRPr="00115BC6">
      <w:rPr>
        <w:i/>
        <w:sz w:val="16"/>
      </w:rPr>
      <w:t xml:space="preserve">Página </w:t>
    </w:r>
    <w:sdt>
      <w:sdtPr>
        <w:rPr>
          <w:i/>
          <w:sz w:val="16"/>
        </w:rPr>
        <w:id w:val="37403946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DD738E">
          <w:rPr>
            <w:i/>
            <w:noProof/>
            <w:sz w:val="16"/>
          </w:rPr>
          <w:t>9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9A041" w14:textId="77777777" w:rsidR="00C706F7" w:rsidRDefault="00C706F7" w:rsidP="005B787B">
      <w:r>
        <w:separator/>
      </w:r>
    </w:p>
  </w:footnote>
  <w:footnote w:type="continuationSeparator" w:id="0">
    <w:p w14:paraId="6D2D4F75" w14:textId="77777777" w:rsidR="00C706F7" w:rsidRDefault="00C706F7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33F6F" w14:textId="77777777" w:rsidR="00FE2893" w:rsidRPr="003069A4" w:rsidRDefault="00FE2893" w:rsidP="00FB6EB2">
    <w:pPr>
      <w:pStyle w:val="Cabealho"/>
      <w:pBdr>
        <w:bottom w:val="single" w:sz="4" w:space="1" w:color="auto"/>
      </w:pBdr>
      <w:rPr>
        <w:sz w:val="16"/>
      </w:rPr>
    </w:pPr>
    <w:r w:rsidRPr="003069A4">
      <w:rPr>
        <w:sz w:val="16"/>
      </w:rPr>
      <w:t>IST - Análise e Modelação de Sistemas – Projeto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0187"/>
    <w:multiLevelType w:val="multilevel"/>
    <w:tmpl w:val="999EE84A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7"/>
    <w:rsid w:val="00003893"/>
    <w:rsid w:val="00011CC2"/>
    <w:rsid w:val="000409E4"/>
    <w:rsid w:val="000471E2"/>
    <w:rsid w:val="00052380"/>
    <w:rsid w:val="00081D7B"/>
    <w:rsid w:val="00081E83"/>
    <w:rsid w:val="00093F8F"/>
    <w:rsid w:val="000A196C"/>
    <w:rsid w:val="000D5522"/>
    <w:rsid w:val="00115BC6"/>
    <w:rsid w:val="00141975"/>
    <w:rsid w:val="00151D26"/>
    <w:rsid w:val="001A4F7C"/>
    <w:rsid w:val="001C0D7B"/>
    <w:rsid w:val="001C1D51"/>
    <w:rsid w:val="001C4C47"/>
    <w:rsid w:val="001C7356"/>
    <w:rsid w:val="001C77EF"/>
    <w:rsid w:val="001C7875"/>
    <w:rsid w:val="001D5BCD"/>
    <w:rsid w:val="0021036C"/>
    <w:rsid w:val="00212E86"/>
    <w:rsid w:val="002842FF"/>
    <w:rsid w:val="002A4FCC"/>
    <w:rsid w:val="00301385"/>
    <w:rsid w:val="003069A4"/>
    <w:rsid w:val="003234CD"/>
    <w:rsid w:val="00330E2A"/>
    <w:rsid w:val="00352073"/>
    <w:rsid w:val="00354B9A"/>
    <w:rsid w:val="003B57FB"/>
    <w:rsid w:val="003B72F6"/>
    <w:rsid w:val="003D70AC"/>
    <w:rsid w:val="003D7F2C"/>
    <w:rsid w:val="003E7092"/>
    <w:rsid w:val="003F7D7D"/>
    <w:rsid w:val="00423E9C"/>
    <w:rsid w:val="00432657"/>
    <w:rsid w:val="00437629"/>
    <w:rsid w:val="00440CCB"/>
    <w:rsid w:val="004456A4"/>
    <w:rsid w:val="004666EB"/>
    <w:rsid w:val="004A6194"/>
    <w:rsid w:val="004A7ACC"/>
    <w:rsid w:val="004B5482"/>
    <w:rsid w:val="004C0335"/>
    <w:rsid w:val="004C0B25"/>
    <w:rsid w:val="004C1DDA"/>
    <w:rsid w:val="004C4E03"/>
    <w:rsid w:val="004D16D4"/>
    <w:rsid w:val="004D4B5A"/>
    <w:rsid w:val="00535E3A"/>
    <w:rsid w:val="00536A02"/>
    <w:rsid w:val="00561D24"/>
    <w:rsid w:val="0056545F"/>
    <w:rsid w:val="005677D6"/>
    <w:rsid w:val="00572EE8"/>
    <w:rsid w:val="00582FB4"/>
    <w:rsid w:val="00586C44"/>
    <w:rsid w:val="00590C10"/>
    <w:rsid w:val="005B787B"/>
    <w:rsid w:val="005E455D"/>
    <w:rsid w:val="0062530A"/>
    <w:rsid w:val="00626462"/>
    <w:rsid w:val="00632245"/>
    <w:rsid w:val="0064199C"/>
    <w:rsid w:val="00653DD7"/>
    <w:rsid w:val="0066745B"/>
    <w:rsid w:val="006A058D"/>
    <w:rsid w:val="006B0474"/>
    <w:rsid w:val="006C01AE"/>
    <w:rsid w:val="006C2191"/>
    <w:rsid w:val="006E3F38"/>
    <w:rsid w:val="006E6534"/>
    <w:rsid w:val="006F0E36"/>
    <w:rsid w:val="00706978"/>
    <w:rsid w:val="00741D4C"/>
    <w:rsid w:val="00760364"/>
    <w:rsid w:val="00784F93"/>
    <w:rsid w:val="007C2446"/>
    <w:rsid w:val="007C65B0"/>
    <w:rsid w:val="007F3C07"/>
    <w:rsid w:val="007F40E7"/>
    <w:rsid w:val="0080093C"/>
    <w:rsid w:val="0081550E"/>
    <w:rsid w:val="0084170C"/>
    <w:rsid w:val="008532E4"/>
    <w:rsid w:val="008606BC"/>
    <w:rsid w:val="008625B7"/>
    <w:rsid w:val="00871D67"/>
    <w:rsid w:val="0087358B"/>
    <w:rsid w:val="008A5D73"/>
    <w:rsid w:val="009376CA"/>
    <w:rsid w:val="00943714"/>
    <w:rsid w:val="00952B88"/>
    <w:rsid w:val="00954E16"/>
    <w:rsid w:val="00957D60"/>
    <w:rsid w:val="00985B5D"/>
    <w:rsid w:val="009B4BD9"/>
    <w:rsid w:val="009C1FD3"/>
    <w:rsid w:val="009C475C"/>
    <w:rsid w:val="009C4A2A"/>
    <w:rsid w:val="009E4BA2"/>
    <w:rsid w:val="00A1166C"/>
    <w:rsid w:val="00A25464"/>
    <w:rsid w:val="00A4055F"/>
    <w:rsid w:val="00A60E1E"/>
    <w:rsid w:val="00A6169C"/>
    <w:rsid w:val="00A81E18"/>
    <w:rsid w:val="00AA4C98"/>
    <w:rsid w:val="00AD5712"/>
    <w:rsid w:val="00B10E89"/>
    <w:rsid w:val="00B20CA3"/>
    <w:rsid w:val="00B27885"/>
    <w:rsid w:val="00B70C45"/>
    <w:rsid w:val="00B87329"/>
    <w:rsid w:val="00BA475D"/>
    <w:rsid w:val="00BD10D2"/>
    <w:rsid w:val="00BD2B4C"/>
    <w:rsid w:val="00BE2684"/>
    <w:rsid w:val="00BE5E14"/>
    <w:rsid w:val="00BF02BC"/>
    <w:rsid w:val="00C14154"/>
    <w:rsid w:val="00C23BD4"/>
    <w:rsid w:val="00C46B7F"/>
    <w:rsid w:val="00C53FE1"/>
    <w:rsid w:val="00C6421D"/>
    <w:rsid w:val="00C706F7"/>
    <w:rsid w:val="00C82818"/>
    <w:rsid w:val="00CE098C"/>
    <w:rsid w:val="00CE0A89"/>
    <w:rsid w:val="00CE3896"/>
    <w:rsid w:val="00CF6840"/>
    <w:rsid w:val="00D6127C"/>
    <w:rsid w:val="00D9756A"/>
    <w:rsid w:val="00DA5342"/>
    <w:rsid w:val="00DC33BF"/>
    <w:rsid w:val="00DD738E"/>
    <w:rsid w:val="00E048E7"/>
    <w:rsid w:val="00E24B05"/>
    <w:rsid w:val="00E33322"/>
    <w:rsid w:val="00E606C4"/>
    <w:rsid w:val="00E905D2"/>
    <w:rsid w:val="00E956C8"/>
    <w:rsid w:val="00EA4368"/>
    <w:rsid w:val="00EC25ED"/>
    <w:rsid w:val="00EF2690"/>
    <w:rsid w:val="00F00EA4"/>
    <w:rsid w:val="00F13F9D"/>
    <w:rsid w:val="00F338B8"/>
    <w:rsid w:val="00F4170C"/>
    <w:rsid w:val="00F52193"/>
    <w:rsid w:val="00F566ED"/>
    <w:rsid w:val="00F57EF0"/>
    <w:rsid w:val="00F67CC5"/>
    <w:rsid w:val="00F728AA"/>
    <w:rsid w:val="00F75BBE"/>
    <w:rsid w:val="00F92C1B"/>
    <w:rsid w:val="00F95CE5"/>
    <w:rsid w:val="00FB1C1A"/>
    <w:rsid w:val="00FB6EB2"/>
    <w:rsid w:val="00FB73B8"/>
    <w:rsid w:val="00FC5E75"/>
    <w:rsid w:val="00FD51E7"/>
    <w:rsid w:val="00FE2893"/>
    <w:rsid w:val="00FE6892"/>
    <w:rsid w:val="00FE6F92"/>
    <w:rsid w:val="00FF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2651"/>
  <w15:chartTrackingRefBased/>
  <w15:docId w15:val="{11FCDFAC-6060-418D-B39C-3F97488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45"/>
    <w:pPr>
      <w:jc w:val="both"/>
    </w:pPr>
    <w:rPr>
      <w:sz w:val="20"/>
      <w:szCs w:val="20"/>
      <w:lang w:val="pt-PT"/>
    </w:rPr>
  </w:style>
  <w:style w:type="paragraph" w:styleId="Cabealho1">
    <w:name w:val="heading 1"/>
    <w:basedOn w:val="Normal"/>
    <w:link w:val="Cabealho1Carte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Cabealho2">
    <w:name w:val="heading 2"/>
    <w:basedOn w:val="Normal"/>
    <w:link w:val="Cabealho2Carte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Cabealho3">
    <w:name w:val="heading 3"/>
    <w:basedOn w:val="Normal"/>
    <w:link w:val="Cabealho3Carte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27C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1036C"/>
    <w:rPr>
      <w:b/>
      <w:sz w:val="28"/>
      <w:szCs w:val="20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Forte">
    <w:name w:val="Strong"/>
    <w:basedOn w:val="Tipodeletrapredefinidodopargrafo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elacomgrelha">
    <w:name w:val="Table Grid"/>
    <w:basedOn w:val="Tabela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462"/>
  </w:style>
  <w:style w:type="paragraph" w:styleId="Rodap">
    <w:name w:val="footer"/>
    <w:basedOn w:val="Normal"/>
    <w:link w:val="Rodap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462"/>
  </w:style>
  <w:style w:type="paragraph" w:styleId="Ttulo">
    <w:name w:val="Title"/>
    <w:basedOn w:val="Normal"/>
    <w:next w:val="Normal"/>
    <w:link w:val="TtuloCarte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ndice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013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0138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01385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13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1385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F2690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F2690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74177-D3DB-4129-8F33-B6F5F46E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553</Words>
  <Characters>315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orbinha</dc:creator>
  <cp:keywords/>
  <dc:description/>
  <cp:lastModifiedBy>Jorge</cp:lastModifiedBy>
  <cp:revision>15</cp:revision>
  <dcterms:created xsi:type="dcterms:W3CDTF">2016-03-11T02:05:00Z</dcterms:created>
  <dcterms:modified xsi:type="dcterms:W3CDTF">2016-03-11T15:10:00Z</dcterms:modified>
</cp:coreProperties>
</file>